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LCARAVAN LO 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690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8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LORINDA ESLAVA SARMIE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